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87" w:rsidRDefault="004F4087" w:rsidP="00AF6014">
      <w:pPr>
        <w:pStyle w:val="Default"/>
        <w:ind w:left="4956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14110</wp:posOffset>
            </wp:positionH>
            <wp:positionV relativeFrom="paragraph">
              <wp:posOffset>-281940</wp:posOffset>
            </wp:positionV>
            <wp:extent cx="1962150" cy="1819275"/>
            <wp:effectExtent l="19050" t="0" r="0" b="0"/>
            <wp:wrapNone/>
            <wp:docPr id="1" name="Рисунок 1" descr="C:\Users\DFYZ\Desktop\сад\печа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YZ\Desktop\сад\печать 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6B46">
        <w:rPr>
          <w:rFonts w:ascii="Times New Roman" w:hAnsi="Times New Roman" w:cs="Times New Roman"/>
          <w:i/>
          <w:iCs/>
          <w:color w:val="FF0000"/>
        </w:rPr>
        <w:t xml:space="preserve">                                                                                   </w:t>
      </w:r>
    </w:p>
    <w:p w:rsidR="009D6B46" w:rsidRPr="00AF6014" w:rsidRDefault="004F4087" w:rsidP="00AF6014">
      <w:pPr>
        <w:pStyle w:val="Default"/>
        <w:ind w:left="4956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t xml:space="preserve">                                                                                                             </w:t>
      </w:r>
      <w:r w:rsidR="009D6B46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9D6B46" w:rsidRPr="009D6B46">
        <w:rPr>
          <w:rFonts w:ascii="Times New Roman" w:hAnsi="Times New Roman" w:cs="Times New Roman"/>
          <w:b/>
          <w:iCs/>
          <w:color w:val="auto"/>
        </w:rPr>
        <w:t xml:space="preserve">Утверждаю </w:t>
      </w:r>
    </w:p>
    <w:p w:rsidR="009D6B46" w:rsidRPr="009D6B46" w:rsidRDefault="009D6B46" w:rsidP="00AF6014">
      <w:pPr>
        <w:pStyle w:val="Default"/>
        <w:ind w:left="4956"/>
        <w:rPr>
          <w:rFonts w:ascii="Times New Roman" w:hAnsi="Times New Roman" w:cs="Times New Roman"/>
          <w:b/>
          <w:iCs/>
          <w:color w:val="auto"/>
        </w:rPr>
      </w:pPr>
      <w:r w:rsidRPr="009D6B46">
        <w:rPr>
          <w:rFonts w:ascii="Times New Roman" w:hAnsi="Times New Roman" w:cs="Times New Roman"/>
          <w:b/>
          <w:i/>
          <w:iCs/>
          <w:color w:val="auto"/>
          <w:sz w:val="144"/>
          <w:szCs w:val="144"/>
        </w:rPr>
        <w:t xml:space="preserve">              </w:t>
      </w:r>
      <w:r w:rsidRPr="009D6B46">
        <w:rPr>
          <w:rFonts w:ascii="Times New Roman" w:hAnsi="Times New Roman" w:cs="Times New Roman"/>
          <w:b/>
          <w:iCs/>
          <w:color w:val="auto"/>
        </w:rPr>
        <w:t>Заведующая  МБДОУ№5</w:t>
      </w:r>
      <w:r>
        <w:rPr>
          <w:rFonts w:ascii="Times New Roman" w:hAnsi="Times New Roman" w:cs="Times New Roman"/>
          <w:b/>
          <w:iCs/>
          <w:color w:val="auto"/>
        </w:rPr>
        <w:t xml:space="preserve"> «Дружба»</w:t>
      </w:r>
    </w:p>
    <w:p w:rsidR="009D6B46" w:rsidRDefault="009D6B46" w:rsidP="00AF6014">
      <w:pPr>
        <w:pStyle w:val="Default"/>
        <w:ind w:left="4956"/>
        <w:rPr>
          <w:rFonts w:ascii="Times New Roman" w:hAnsi="Times New Roman" w:cs="Times New Roman"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  <w:sz w:val="144"/>
          <w:szCs w:val="144"/>
        </w:rPr>
        <w:t xml:space="preserve">             </w:t>
      </w:r>
      <w:r>
        <w:rPr>
          <w:rFonts w:ascii="Times New Roman" w:hAnsi="Times New Roman" w:cs="Times New Roman"/>
          <w:iCs/>
          <w:color w:val="FF0000"/>
        </w:rPr>
        <w:t xml:space="preserve">    </w:t>
      </w:r>
    </w:p>
    <w:p w:rsidR="009D6B46" w:rsidRDefault="009D6B46" w:rsidP="00AF6014">
      <w:pPr>
        <w:pStyle w:val="Default"/>
        <w:ind w:left="4956"/>
        <w:rPr>
          <w:rFonts w:ascii="Times New Roman" w:hAnsi="Times New Roman" w:cs="Times New Roman"/>
          <w:iCs/>
          <w:color w:val="FF0000"/>
        </w:rPr>
      </w:pPr>
      <w:r>
        <w:rPr>
          <w:rFonts w:ascii="Times New Roman" w:hAnsi="Times New Roman" w:cs="Times New Roman"/>
          <w:iCs/>
          <w:color w:val="FF0000"/>
        </w:rPr>
        <w:t xml:space="preserve">                                                                                    _______________________________</w:t>
      </w:r>
    </w:p>
    <w:p w:rsidR="00AF6014" w:rsidRPr="00341ABE" w:rsidRDefault="009D6B46" w:rsidP="00341ABE">
      <w:pPr>
        <w:pStyle w:val="Default"/>
        <w:ind w:left="4956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iCs/>
          <w:color w:val="FF0000"/>
        </w:rPr>
        <w:t xml:space="preserve">                                                                                    </w:t>
      </w:r>
      <w:r w:rsidR="004F4087">
        <w:rPr>
          <w:rFonts w:ascii="Times New Roman" w:hAnsi="Times New Roman" w:cs="Times New Roman"/>
          <w:b/>
          <w:iCs/>
          <w:color w:val="auto"/>
        </w:rPr>
        <w:t>П.М.</w:t>
      </w:r>
      <w:r w:rsidR="00341ABE" w:rsidRPr="00341ABE">
        <w:rPr>
          <w:rFonts w:ascii="Times New Roman" w:hAnsi="Times New Roman" w:cs="Times New Roman"/>
          <w:b/>
          <w:iCs/>
          <w:color w:val="auto"/>
        </w:rPr>
        <w:t>МАГОМЕДОВА</w:t>
      </w:r>
      <w:r w:rsidR="00341ABE">
        <w:rPr>
          <w:rFonts w:ascii="Times New Roman" w:hAnsi="Times New Roman" w:cs="Times New Roman"/>
          <w:b/>
          <w:iCs/>
          <w:color w:val="auto"/>
        </w:rPr>
        <w:t>.</w:t>
      </w:r>
    </w:p>
    <w:p w:rsidR="009D6B46" w:rsidRPr="00AF6014" w:rsidRDefault="00AF6014" w:rsidP="009D6B46">
      <w:pPr>
        <w:pStyle w:val="Default"/>
        <w:rPr>
          <w:rFonts w:ascii="Times New Roman" w:hAnsi="Times New Roman" w:cs="Times New Roman"/>
          <w:i/>
          <w:color w:val="FF0000"/>
          <w:sz w:val="96"/>
          <w:szCs w:val="96"/>
        </w:rPr>
      </w:pPr>
      <w:r>
        <w:rPr>
          <w:rFonts w:ascii="Times New Roman" w:hAnsi="Times New Roman" w:cs="Times New Roman"/>
          <w:i/>
          <w:iCs/>
          <w:color w:val="FF0000"/>
          <w:sz w:val="144"/>
          <w:szCs w:val="144"/>
        </w:rPr>
        <w:t xml:space="preserve">            </w:t>
      </w:r>
      <w:r w:rsidR="009D6B46" w:rsidRPr="00AF6014">
        <w:rPr>
          <w:rFonts w:ascii="Times New Roman" w:hAnsi="Times New Roman" w:cs="Times New Roman"/>
          <w:i/>
          <w:iCs/>
          <w:color w:val="FF0000"/>
          <w:sz w:val="96"/>
          <w:szCs w:val="96"/>
        </w:rPr>
        <w:t xml:space="preserve">Учебный план </w:t>
      </w:r>
    </w:p>
    <w:p w:rsidR="009D6B46" w:rsidRPr="00AF6014" w:rsidRDefault="00AF6014" w:rsidP="009D6B46">
      <w:pPr>
        <w:pStyle w:val="Default"/>
        <w:rPr>
          <w:rFonts w:ascii="Times New Roman" w:hAnsi="Times New Roman" w:cs="Times New Roman"/>
          <w:i/>
          <w:color w:val="FF0000"/>
          <w:sz w:val="96"/>
          <w:szCs w:val="96"/>
        </w:rPr>
      </w:pPr>
      <w:r>
        <w:rPr>
          <w:rFonts w:ascii="Times New Roman" w:hAnsi="Times New Roman" w:cs="Times New Roman"/>
          <w:i/>
          <w:iCs/>
          <w:color w:val="FF0000"/>
          <w:sz w:val="96"/>
          <w:szCs w:val="96"/>
        </w:rPr>
        <w:t xml:space="preserve">         </w:t>
      </w:r>
      <w:r w:rsidR="00D1647B">
        <w:rPr>
          <w:rFonts w:ascii="Times New Roman" w:hAnsi="Times New Roman" w:cs="Times New Roman"/>
          <w:i/>
          <w:iCs/>
          <w:color w:val="FF0000"/>
          <w:sz w:val="96"/>
          <w:szCs w:val="96"/>
        </w:rPr>
        <w:t xml:space="preserve">на </w:t>
      </w:r>
      <w:r w:rsidR="004F4087">
        <w:rPr>
          <w:rFonts w:ascii="Times New Roman" w:hAnsi="Times New Roman" w:cs="Times New Roman"/>
          <w:i/>
          <w:iCs/>
          <w:color w:val="FF0000"/>
          <w:sz w:val="96"/>
          <w:szCs w:val="96"/>
        </w:rPr>
        <w:t>2020 -2021</w:t>
      </w:r>
      <w:r w:rsidR="009D6B46" w:rsidRPr="00AF6014">
        <w:rPr>
          <w:rFonts w:ascii="Times New Roman" w:hAnsi="Times New Roman" w:cs="Times New Roman"/>
          <w:i/>
          <w:iCs/>
          <w:color w:val="FF0000"/>
          <w:sz w:val="96"/>
          <w:szCs w:val="96"/>
        </w:rPr>
        <w:t xml:space="preserve"> учебный год </w:t>
      </w:r>
      <w:r w:rsidR="009D6B46" w:rsidRPr="00AF6014">
        <w:rPr>
          <w:rFonts w:ascii="Times New Roman" w:hAnsi="Times New Roman" w:cs="Times New Roman"/>
          <w:i/>
          <w:color w:val="FF0000"/>
          <w:sz w:val="96"/>
          <w:szCs w:val="96"/>
        </w:rPr>
        <w:t xml:space="preserve"> </w:t>
      </w:r>
    </w:p>
    <w:p w:rsidR="009D6B46" w:rsidRPr="00F25364" w:rsidRDefault="009D6B46" w:rsidP="009D6B46">
      <w:pPr>
        <w:pStyle w:val="Default"/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</w:t>
      </w:r>
      <w:r w:rsidR="00AF6014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AF6014" w:rsidRPr="00F25364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>по основной общеобразовательной</w:t>
      </w:r>
      <w:r w:rsidRPr="00F25364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 xml:space="preserve"> программе </w:t>
      </w:r>
    </w:p>
    <w:p w:rsidR="009D6B46" w:rsidRPr="00F25364" w:rsidRDefault="009D6B46" w:rsidP="009D6B46">
      <w:pPr>
        <w:pStyle w:val="Default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25364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 xml:space="preserve"> </w:t>
      </w:r>
      <w:r w:rsidR="00AF6014" w:rsidRPr="00F25364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 xml:space="preserve">                              </w:t>
      </w:r>
      <w:r w:rsidRPr="00F25364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 xml:space="preserve">дошкольного образования «От рождения   до школы» </w:t>
      </w:r>
    </w:p>
    <w:p w:rsidR="009D6B46" w:rsidRPr="00F25364" w:rsidRDefault="00AF6014" w:rsidP="009D6B46">
      <w:pPr>
        <w:pStyle w:val="Default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25364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 xml:space="preserve">                              </w:t>
      </w:r>
      <w:r w:rsidR="009D6B46" w:rsidRPr="00F25364">
        <w:rPr>
          <w:rFonts w:ascii="Times New Roman" w:hAnsi="Times New Roman" w:cs="Times New Roman"/>
          <w:b/>
          <w:i/>
          <w:iCs/>
          <w:color w:val="002060"/>
          <w:sz w:val="36"/>
          <w:szCs w:val="36"/>
        </w:rPr>
        <w:t xml:space="preserve">под редакцией Н.Е. Вераксы, Т.С.Комаровой, М.А.Васильевой </w:t>
      </w:r>
    </w:p>
    <w:p w:rsidR="00A24155" w:rsidRPr="00F25364" w:rsidRDefault="00A24155">
      <w:pPr>
        <w:rPr>
          <w:color w:val="002060"/>
        </w:rPr>
      </w:pPr>
    </w:p>
    <w:p w:rsidR="009D6B46" w:rsidRPr="00F25364" w:rsidRDefault="00341ABE">
      <w:pPr>
        <w:rPr>
          <w:color w:val="002060"/>
        </w:rPr>
      </w:pPr>
      <w:r w:rsidRPr="00341ABE">
        <w:rPr>
          <w:noProof/>
          <w:color w:val="002060"/>
        </w:rPr>
        <w:drawing>
          <wp:inline distT="0" distB="0" distL="0" distR="0">
            <wp:extent cx="9243861" cy="1749778"/>
            <wp:effectExtent l="19050" t="0" r="0" b="0"/>
            <wp:docPr id="4" name="Рисунок 2" descr="C:\Documents and Settings\User\Рабочий стол\дружба\звезда г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ружба\звезда гр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955" cy="175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364" w:rsidRPr="0063019B" w:rsidRDefault="00F2011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C5E" w:rsidRPr="004F4087" w:rsidRDefault="0063019B" w:rsidP="004F408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01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</w:t>
      </w:r>
      <w:r w:rsidR="004F40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w:r w:rsidR="004F4087" w:rsidRPr="006301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4F4087">
        <w:rPr>
          <w:rFonts w:ascii="Times New Roman" w:hAnsi="Times New Roman" w:cs="Times New Roman"/>
          <w:b/>
          <w:color w:val="FF0000"/>
          <w:sz w:val="24"/>
          <w:szCs w:val="24"/>
        </w:rPr>
        <w:t>г. Дагестанские Огни</w:t>
      </w:r>
    </w:p>
    <w:p w:rsidR="00C75E3C" w:rsidRPr="00AF2D7D" w:rsidRDefault="00CE2711" w:rsidP="00C7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</w:t>
      </w:r>
      <w:r w:rsidR="00C75E3C" w:rsidRPr="00AF2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яснительная записка </w:t>
      </w:r>
    </w:p>
    <w:p w:rsidR="00C75E3C" w:rsidRPr="00AF2D7D" w:rsidRDefault="002B0956" w:rsidP="00C7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ый</w:t>
      </w:r>
      <w:r w:rsidR="004F40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   на 2020– 2021</w:t>
      </w:r>
      <w:r w:rsidR="003151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75E3C" w:rsidRPr="00AF2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</w:t>
      </w:r>
      <w:r w:rsidR="00C75E3C">
        <w:rPr>
          <w:rFonts w:ascii="Times New Roman" w:hAnsi="Times New Roman" w:cs="Times New Roman"/>
          <w:b/>
          <w:color w:val="000000"/>
          <w:sz w:val="28"/>
          <w:szCs w:val="28"/>
        </w:rPr>
        <w:t>год разработан в соответствии с</w:t>
      </w:r>
      <w:r w:rsidR="00C75E3C" w:rsidRPr="00AF2D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75E3C" w:rsidRDefault="00C75E3C" w:rsidP="00C7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C75E3C" w:rsidRPr="00AF2D7D" w:rsidRDefault="00C75E3C" w:rsidP="00C7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2D7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AF2D7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Федеральным законом от 29.12.2012г. № 273-ФЗ «Об образовании в Российской Федерации»; </w:t>
      </w:r>
    </w:p>
    <w:p w:rsidR="00C75E3C" w:rsidRDefault="00C75E3C" w:rsidP="00C7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75E3C" w:rsidRPr="00AF2D7D" w:rsidRDefault="00C75E3C" w:rsidP="00C7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2D7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- образовательным программам дошкольного образования»; </w:t>
      </w:r>
    </w:p>
    <w:p w:rsidR="00C75E3C" w:rsidRDefault="00C75E3C" w:rsidP="00C7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75E3C" w:rsidRPr="00AF2D7D" w:rsidRDefault="00C75E3C" w:rsidP="00C7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2D7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римерной основной общеобразовательной программой «От рождения до школы» под редакцией Н.Е. Вераксы, Т.С. Комаровой, М.А. Васильевой.,2014-09-04; </w:t>
      </w:r>
    </w:p>
    <w:p w:rsidR="00C75E3C" w:rsidRDefault="00C75E3C" w:rsidP="00C7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75E3C" w:rsidRPr="00AF2D7D" w:rsidRDefault="00C75E3C" w:rsidP="00C7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2D7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 </w:t>
      </w:r>
    </w:p>
    <w:p w:rsidR="00C75E3C" w:rsidRDefault="00C75E3C" w:rsidP="00C7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75E3C" w:rsidRDefault="00C75E3C" w:rsidP="00C7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AF2D7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; </w:t>
      </w:r>
    </w:p>
    <w:p w:rsidR="00F870B1" w:rsidRDefault="00F870B1" w:rsidP="00C7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870B1" w:rsidRPr="0063334D" w:rsidRDefault="004F4087" w:rsidP="00F870B1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й план на 2020– 2021</w:t>
      </w:r>
      <w:r w:rsidR="00315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0B1" w:rsidRPr="0063334D"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 </w:t>
      </w:r>
    </w:p>
    <w:p w:rsidR="00F870B1" w:rsidRPr="0063334D" w:rsidRDefault="00F870B1" w:rsidP="00F87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334D"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 начинается с 1 сентября и заканчивается 31 мая. Дошкольное отделение работает в режиме пятидневной рабочей недели. </w:t>
      </w:r>
    </w:p>
    <w:p w:rsidR="00641475" w:rsidRDefault="009D0DB3" w:rsidP="00F87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46428">
        <w:rPr>
          <w:rFonts w:ascii="Times New Roman" w:hAnsi="Times New Roman" w:cs="Times New Roman"/>
          <w:color w:val="000000"/>
          <w:sz w:val="28"/>
          <w:szCs w:val="28"/>
        </w:rPr>
        <w:t xml:space="preserve">МБДОУ№5 «ДРУЖБА» функционирует </w:t>
      </w:r>
      <w:r w:rsidR="00F46428" w:rsidRPr="005104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 </w:t>
      </w:r>
      <w:r w:rsidR="00F870B1" w:rsidRPr="0051041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46428" w:rsidRPr="00510410">
        <w:rPr>
          <w:rFonts w:ascii="Times New Roman" w:hAnsi="Times New Roman" w:cs="Times New Roman"/>
          <w:b/>
          <w:color w:val="000000"/>
          <w:sz w:val="28"/>
          <w:szCs w:val="28"/>
        </w:rPr>
        <w:t>бщеобразовательных групп</w:t>
      </w:r>
      <w:r w:rsidR="00F464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870B1" w:rsidRPr="0063334D">
        <w:rPr>
          <w:rFonts w:ascii="Times New Roman" w:hAnsi="Times New Roman" w:cs="Times New Roman"/>
          <w:color w:val="000000"/>
          <w:sz w:val="28"/>
          <w:szCs w:val="28"/>
        </w:rPr>
        <w:t>укомплектованных в соо</w:t>
      </w:r>
      <w:r w:rsidR="00641475">
        <w:rPr>
          <w:rFonts w:ascii="Times New Roman" w:hAnsi="Times New Roman" w:cs="Times New Roman"/>
          <w:color w:val="000000"/>
          <w:sz w:val="28"/>
          <w:szCs w:val="28"/>
        </w:rPr>
        <w:t>тветствии с возрастными нормами:</w:t>
      </w:r>
    </w:p>
    <w:p w:rsidR="004F4087" w:rsidRDefault="004F4087" w:rsidP="0064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75" w:rsidRDefault="00641475" w:rsidP="0064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а раннего возраста</w:t>
      </w:r>
      <w:r w:rsidR="0071761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53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-3 года</w:t>
      </w:r>
      <w:r w:rsidR="00F870B1" w:rsidRPr="0063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4A29" w:rsidRDefault="00553D47" w:rsidP="0064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адшая группа №1</w:t>
      </w:r>
      <w:r w:rsidR="004F4087">
        <w:rPr>
          <w:rFonts w:ascii="Times New Roman" w:hAnsi="Times New Roman" w:cs="Times New Roman"/>
          <w:color w:val="000000"/>
          <w:sz w:val="28"/>
          <w:szCs w:val="28"/>
        </w:rPr>
        <w:t>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1761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641475">
        <w:rPr>
          <w:rFonts w:ascii="Times New Roman" w:hAnsi="Times New Roman" w:cs="Times New Roman"/>
          <w:color w:val="000000"/>
          <w:sz w:val="28"/>
          <w:szCs w:val="28"/>
        </w:rPr>
        <w:t xml:space="preserve"> - 3-4 года</w:t>
      </w:r>
      <w:r w:rsidR="00F870B1" w:rsidRPr="0063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1475" w:rsidRDefault="00F870B1" w:rsidP="0064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33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41475">
        <w:rPr>
          <w:rFonts w:ascii="Times New Roman" w:hAnsi="Times New Roman" w:cs="Times New Roman"/>
          <w:color w:val="000000"/>
          <w:sz w:val="28"/>
          <w:szCs w:val="28"/>
        </w:rPr>
        <w:t xml:space="preserve">Средняя группа  №1,2                  </w:t>
      </w:r>
      <w:r w:rsidR="00553D4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17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D4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41475">
        <w:rPr>
          <w:rFonts w:ascii="Times New Roman" w:hAnsi="Times New Roman" w:cs="Times New Roman"/>
          <w:color w:val="000000"/>
          <w:sz w:val="28"/>
          <w:szCs w:val="28"/>
        </w:rPr>
        <w:t>- 4-5 года</w:t>
      </w:r>
      <w:r w:rsidRPr="0063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70B1" w:rsidRPr="0063334D" w:rsidRDefault="00F870B1" w:rsidP="0064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33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334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717616">
        <w:rPr>
          <w:rFonts w:ascii="Times New Roman" w:hAnsi="Times New Roman" w:cs="Times New Roman"/>
          <w:color w:val="000000"/>
          <w:sz w:val="28"/>
          <w:szCs w:val="28"/>
        </w:rPr>
        <w:t>аршая группа № 1</w:t>
      </w:r>
      <w:r w:rsidR="00641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087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641475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553D4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1761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41475">
        <w:rPr>
          <w:rFonts w:ascii="Times New Roman" w:hAnsi="Times New Roman" w:cs="Times New Roman"/>
          <w:color w:val="000000"/>
          <w:sz w:val="28"/>
          <w:szCs w:val="28"/>
        </w:rPr>
        <w:t xml:space="preserve">  - 5-6 года</w:t>
      </w:r>
    </w:p>
    <w:p w:rsidR="00F870B1" w:rsidRDefault="00F870B1" w:rsidP="0064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334D">
        <w:rPr>
          <w:rFonts w:ascii="Times New Roman" w:hAnsi="Times New Roman" w:cs="Times New Roman"/>
          <w:color w:val="000000"/>
          <w:sz w:val="28"/>
          <w:szCs w:val="28"/>
        </w:rPr>
        <w:t>Подготовительн</w:t>
      </w:r>
      <w:r w:rsidR="00641475">
        <w:rPr>
          <w:rFonts w:ascii="Times New Roman" w:hAnsi="Times New Roman" w:cs="Times New Roman"/>
          <w:color w:val="000000"/>
          <w:sz w:val="28"/>
          <w:szCs w:val="28"/>
        </w:rPr>
        <w:t xml:space="preserve">ая к школе группа </w:t>
      </w:r>
      <w:r w:rsidR="00717616">
        <w:rPr>
          <w:rFonts w:ascii="Times New Roman" w:hAnsi="Times New Roman" w:cs="Times New Roman"/>
          <w:color w:val="000000"/>
          <w:sz w:val="28"/>
          <w:szCs w:val="28"/>
        </w:rPr>
        <w:t xml:space="preserve">     -</w:t>
      </w:r>
      <w:r w:rsidR="00641475">
        <w:rPr>
          <w:rFonts w:ascii="Times New Roman" w:hAnsi="Times New Roman" w:cs="Times New Roman"/>
          <w:color w:val="000000"/>
          <w:sz w:val="28"/>
          <w:szCs w:val="28"/>
        </w:rPr>
        <w:t>6-7 года</w:t>
      </w:r>
    </w:p>
    <w:p w:rsidR="00717616" w:rsidRPr="0063334D" w:rsidRDefault="00717616" w:rsidP="0064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1AA9" w:rsidRPr="00883433" w:rsidRDefault="00F870B1" w:rsidP="00883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33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17616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641475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 МБДОУ </w:t>
      </w:r>
      <w:r w:rsidRPr="0063334D">
        <w:rPr>
          <w:rFonts w:ascii="Times New Roman" w:hAnsi="Times New Roman" w:cs="Times New Roman"/>
          <w:color w:val="000000"/>
          <w:sz w:val="28"/>
          <w:szCs w:val="28"/>
        </w:rPr>
        <w:t>работает по Примерной основной общеобразовательной программе дошкольного образования</w:t>
      </w:r>
      <w:r w:rsidR="00641475">
        <w:rPr>
          <w:rFonts w:ascii="Times New Roman" w:hAnsi="Times New Roman" w:cs="Times New Roman"/>
          <w:color w:val="000000"/>
          <w:sz w:val="28"/>
          <w:szCs w:val="28"/>
        </w:rPr>
        <w:t xml:space="preserve"> по ФГОС </w:t>
      </w:r>
      <w:r w:rsidRPr="0063334D">
        <w:rPr>
          <w:rFonts w:ascii="Times New Roman" w:hAnsi="Times New Roman" w:cs="Times New Roman"/>
          <w:color w:val="000000"/>
          <w:sz w:val="28"/>
          <w:szCs w:val="28"/>
        </w:rPr>
        <w:t xml:space="preserve"> «От рождения до школы» под редакцией Н.Е. Вераксы, Т.С. Комаровой, М.А.Васильевой</w:t>
      </w:r>
      <w:r w:rsidR="00681AA9" w:rsidRPr="00681AA9">
        <w:rPr>
          <w:rFonts w:ascii="Times New Roman" w:eastAsia="Times New Roman" w:hAnsi="Times New Roman" w:cs="Times New Roman"/>
          <w:sz w:val="24"/>
        </w:rPr>
        <w:t xml:space="preserve"> </w:t>
      </w:r>
      <w:r w:rsidR="00681AA9">
        <w:rPr>
          <w:rFonts w:ascii="Times New Roman" w:eastAsia="Times New Roman" w:hAnsi="Times New Roman" w:cs="Times New Roman"/>
          <w:sz w:val="24"/>
        </w:rPr>
        <w:t xml:space="preserve">и </w:t>
      </w:r>
      <w:r w:rsidR="00681AA9" w:rsidRPr="00883433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883433" w:rsidRPr="0088343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 программы</w:t>
      </w:r>
      <w:r w:rsidR="00681AA9" w:rsidRPr="00883433">
        <w:rPr>
          <w:rFonts w:ascii="Times New Roman" w:eastAsia="Times New Roman" w:hAnsi="Times New Roman" w:cs="Times New Roman"/>
          <w:sz w:val="28"/>
          <w:szCs w:val="28"/>
        </w:rPr>
        <w:t xml:space="preserve">  дошкольного образования МБДОУ </w:t>
      </w:r>
      <w:r w:rsidR="00883433">
        <w:rPr>
          <w:rFonts w:eastAsia="Segoe UI Symbol" w:cs="Segoe UI Symbol"/>
          <w:sz w:val="28"/>
          <w:szCs w:val="28"/>
        </w:rPr>
        <w:t>«Детский сад №5»</w:t>
      </w:r>
      <w:r w:rsidR="00681AA9" w:rsidRPr="00883433">
        <w:rPr>
          <w:rFonts w:ascii="Times New Roman" w:eastAsia="Times New Roman" w:hAnsi="Times New Roman" w:cs="Times New Roman"/>
          <w:sz w:val="28"/>
          <w:szCs w:val="28"/>
        </w:rPr>
        <w:t xml:space="preserve"> «Дружба».</w:t>
      </w:r>
    </w:p>
    <w:p w:rsidR="00F870B1" w:rsidRPr="0063334D" w:rsidRDefault="00717616" w:rsidP="00F87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870B1" w:rsidRPr="0063334D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 </w:t>
      </w:r>
    </w:p>
    <w:p w:rsidR="00F870B1" w:rsidRDefault="00F870B1" w:rsidP="00F870B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3334D">
        <w:rPr>
          <w:rFonts w:ascii="Times New Roman" w:hAnsi="Times New Roman" w:cs="Times New Roman"/>
          <w:color w:val="000000"/>
          <w:sz w:val="28"/>
          <w:szCs w:val="28"/>
        </w:rPr>
        <w:t>В структуре учебного плана выделяются инвариантная и вариативная часть. Инвариантная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F870B1" w:rsidRDefault="00717616" w:rsidP="00F87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870B1" w:rsidRPr="008A16CB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основной общеобразовательной программы дошкольного об</w:t>
      </w:r>
      <w:r w:rsidR="00990813">
        <w:rPr>
          <w:rFonts w:ascii="Times New Roman" w:hAnsi="Times New Roman" w:cs="Times New Roman"/>
          <w:color w:val="000000"/>
          <w:sz w:val="28"/>
          <w:szCs w:val="28"/>
        </w:rPr>
        <w:t>разования в инвариантной части п</w:t>
      </w:r>
      <w:r w:rsidR="00F870B1"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лана определено время на образовательную деятельность, отведенное на реализацию образовательных областей. </w:t>
      </w:r>
    </w:p>
    <w:p w:rsidR="007E3A9F" w:rsidRPr="00D307AE" w:rsidRDefault="007E3A9F" w:rsidP="007E3A9F">
      <w:pPr>
        <w:spacing w:after="0" w:line="207" w:lineRule="atLeast"/>
        <w:rPr>
          <w:rFonts w:ascii="Calibri" w:eastAsia="Times New Roman" w:hAnsi="Calibri" w:cs="Times New Roman"/>
          <w:color w:val="000000"/>
        </w:rPr>
      </w:pP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         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входят в расписание непрерывной образовательной деятельности. Они реализуются как в обязательной части и части, 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lastRenderedPageBreak/>
        <w:t>формируемой участниками образовательного процесса, так и  во всех видах деятельности и отражены в календарном планирование.</w:t>
      </w:r>
    </w:p>
    <w:p w:rsidR="00883433" w:rsidRDefault="00B11559" w:rsidP="0004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045ED4" w:rsidRPr="008A16CB" w:rsidRDefault="00045ED4" w:rsidP="0004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При составлении учебного плана учитывались следующие </w:t>
      </w:r>
      <w:r w:rsidRPr="008A16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ы</w:t>
      </w: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45ED4" w:rsidRPr="008A16CB" w:rsidRDefault="00B11559" w:rsidP="00717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5ED4"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принцип развивающего образования, целью которого является развитие ребенка; </w:t>
      </w:r>
    </w:p>
    <w:p w:rsidR="00045ED4" w:rsidRPr="008A16CB" w:rsidRDefault="00B11559" w:rsidP="00717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5ED4"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научной обоснованности и практической применимости; </w:t>
      </w:r>
    </w:p>
    <w:p w:rsidR="00045ED4" w:rsidRPr="008A16CB" w:rsidRDefault="00B11559" w:rsidP="00717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5ED4"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принцип соответствия критериям полноты, необходимости и достаточности; </w:t>
      </w:r>
    </w:p>
    <w:p w:rsidR="00045ED4" w:rsidRPr="008A16CB" w:rsidRDefault="00B11559" w:rsidP="00717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5ED4"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 </w:t>
      </w:r>
    </w:p>
    <w:p w:rsidR="00045ED4" w:rsidRPr="008A16CB" w:rsidRDefault="00B11559" w:rsidP="00717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5ED4"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045ED4" w:rsidRPr="008A16CB" w:rsidRDefault="00B14B36" w:rsidP="00717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5ED4"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-тематический принцип построения образовательного процесса; </w:t>
      </w:r>
    </w:p>
    <w:p w:rsidR="00045ED4" w:rsidRPr="008A16CB" w:rsidRDefault="00B14B36" w:rsidP="00717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5ED4"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045ED4" w:rsidRPr="008A16CB" w:rsidRDefault="00B14B36" w:rsidP="00717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5ED4"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е непосредственно образовательного процесса с учетом возрастных особенностей дошкольников, используя разные формы работы. </w:t>
      </w:r>
    </w:p>
    <w:p w:rsidR="00717616" w:rsidRDefault="00717616" w:rsidP="00717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045ED4" w:rsidRPr="008A16CB" w:rsidRDefault="00717616" w:rsidP="00717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45ED4"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и продолжительность непрерывной непосредственно образовательной деятельности устанавливаются в соответствии с санитарно-гигиеническими нормами и требованиями (СанПиН 2.4.1.3049-13): </w:t>
      </w:r>
    </w:p>
    <w:p w:rsidR="00045ED4" w:rsidRPr="008A16CB" w:rsidRDefault="00045ED4" w:rsidP="0004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B36">
        <w:rPr>
          <w:rFonts w:ascii="Times New Roman" w:hAnsi="Times New Roman" w:cs="Times New Roman"/>
          <w:b/>
          <w:iCs/>
          <w:color w:val="C00000"/>
          <w:sz w:val="28"/>
          <w:szCs w:val="28"/>
        </w:rPr>
        <w:t>Продолжительность непрерывной непосредственно образовательной деятельности</w:t>
      </w:r>
      <w:r w:rsidRPr="008A16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</w:p>
    <w:p w:rsidR="00045ED4" w:rsidRPr="008A16CB" w:rsidRDefault="00045ED4" w:rsidP="0004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2 до 3 лет – не более 10 минут, </w:t>
      </w:r>
    </w:p>
    <w:p w:rsidR="00045ED4" w:rsidRPr="008A16CB" w:rsidRDefault="00045ED4" w:rsidP="0004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3 до 4 лет – не более 15 минут, </w:t>
      </w:r>
    </w:p>
    <w:p w:rsidR="00045ED4" w:rsidRPr="008A16CB" w:rsidRDefault="00045ED4" w:rsidP="0004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4 до 5 лет – не более 20 минут, </w:t>
      </w:r>
    </w:p>
    <w:p w:rsidR="00045ED4" w:rsidRPr="008A16CB" w:rsidRDefault="00045ED4" w:rsidP="0004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5 до 6 лет – не более 25 минут, </w:t>
      </w:r>
    </w:p>
    <w:p w:rsidR="00045ED4" w:rsidRPr="008A16CB" w:rsidRDefault="00045ED4" w:rsidP="0004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для детей от 6 до 7 лет – не более 30 минут. </w:t>
      </w:r>
    </w:p>
    <w:p w:rsidR="00045ED4" w:rsidRPr="008A16CB" w:rsidRDefault="00045ED4" w:rsidP="0004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допустимый объём образовательной нагрузки в первой половине дня: </w:t>
      </w:r>
    </w:p>
    <w:p w:rsidR="00045ED4" w:rsidRDefault="00045ED4" w:rsidP="0004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- в младшей и средней группах не превышает 30 и 40 минут соответственно, </w:t>
      </w:r>
    </w:p>
    <w:p w:rsidR="00045ED4" w:rsidRDefault="00045ED4" w:rsidP="0004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 старшей и подготовительной группах – 45 минут и 1,5 часа соответственно. </w:t>
      </w:r>
    </w:p>
    <w:p w:rsidR="00045ED4" w:rsidRDefault="00717616" w:rsidP="0004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45ED4">
        <w:rPr>
          <w:rFonts w:ascii="Times New Roman" w:hAnsi="Times New Roman" w:cs="Times New Roman"/>
          <w:color w:val="000000"/>
          <w:sz w:val="28"/>
          <w:szCs w:val="28"/>
        </w:rPr>
        <w:t xml:space="preserve">В середине времени,  отведенного на непрерывно образовательную деятельность, проводятся физкультурные минутки. </w:t>
      </w:r>
    </w:p>
    <w:p w:rsidR="00045ED4" w:rsidRDefault="00045ED4" w:rsidP="0004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Перерывы между периодами непрерывной образовательной деятельности – не менее 10 минут. </w:t>
      </w:r>
    </w:p>
    <w:p w:rsidR="00045ED4" w:rsidRDefault="00045ED4" w:rsidP="0004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:rsidR="00045ED4" w:rsidRDefault="00045ED4" w:rsidP="0004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организуется в первую половину дня. </w:t>
      </w:r>
    </w:p>
    <w:p w:rsidR="00AA3E8C" w:rsidRPr="00AA3E8C" w:rsidRDefault="00045ED4" w:rsidP="00AA3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16CB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</w:t>
      </w:r>
    </w:p>
    <w:p w:rsidR="00AA3E8C" w:rsidRPr="00D307AE" w:rsidRDefault="00AA3E8C" w:rsidP="00AA3E8C">
      <w:pPr>
        <w:spacing w:after="0" w:line="207" w:lineRule="atLeast"/>
        <w:rPr>
          <w:rFonts w:ascii="Calibri" w:eastAsia="Times New Roman" w:hAnsi="Calibri" w:cs="Times New Roman"/>
          <w:color w:val="000000"/>
        </w:rPr>
      </w:pPr>
      <w:r w:rsidRPr="00D307AE">
        <w:rPr>
          <w:rFonts w:ascii="Times New Roman" w:eastAsia="Times New Roman" w:hAnsi="Times New Roman" w:cs="Times New Roman"/>
          <w:color w:val="373737"/>
          <w:sz w:val="28"/>
        </w:rPr>
        <w:t>Организация жизнедеятельности М</w:t>
      </w:r>
      <w:r>
        <w:rPr>
          <w:rFonts w:ascii="Times New Roman" w:eastAsia="Times New Roman" w:hAnsi="Times New Roman" w:cs="Times New Roman"/>
          <w:color w:val="373737"/>
          <w:sz w:val="28"/>
        </w:rPr>
        <w:t>Б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ДОУ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ю  М</w:t>
      </w:r>
      <w:r>
        <w:rPr>
          <w:rFonts w:ascii="Times New Roman" w:eastAsia="Times New Roman" w:hAnsi="Times New Roman" w:cs="Times New Roman"/>
          <w:color w:val="373737"/>
          <w:sz w:val="28"/>
        </w:rPr>
        <w:t>Б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ДОУ.</w:t>
      </w:r>
    </w:p>
    <w:p w:rsidR="00BE0192" w:rsidRDefault="00AA3E8C" w:rsidP="00AA3E8C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</w:rPr>
      </w:pPr>
      <w:r w:rsidRPr="00D307AE">
        <w:rPr>
          <w:rFonts w:ascii="Times New Roman" w:eastAsia="Times New Roman" w:hAnsi="Times New Roman" w:cs="Times New Roman"/>
          <w:b/>
          <w:bCs/>
          <w:color w:val="373737"/>
          <w:sz w:val="28"/>
        </w:rPr>
        <w:t> Вариативная часть учебного плана 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 часть учебного плана, формируемая участниками образовательного процесса ДОУ, обеспечивает вариативность образования, отражает приоритетное направление деятельности М</w:t>
      </w:r>
      <w:r>
        <w:rPr>
          <w:rFonts w:ascii="Times New Roman" w:eastAsia="Times New Roman" w:hAnsi="Times New Roman" w:cs="Times New Roman"/>
          <w:color w:val="373737"/>
          <w:sz w:val="28"/>
        </w:rPr>
        <w:t>Б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ДОУ</w:t>
      </w:r>
      <w:r w:rsidR="00BE0192">
        <w:rPr>
          <w:rFonts w:ascii="Times New Roman" w:eastAsia="Times New Roman" w:hAnsi="Times New Roman" w:cs="Times New Roman"/>
          <w:color w:val="373737"/>
          <w:sz w:val="28"/>
        </w:rPr>
        <w:t xml:space="preserve">, 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  </w:t>
      </w:r>
      <w:r w:rsidR="00BE0192" w:rsidRPr="00BE0192">
        <w:rPr>
          <w:rFonts w:ascii="Times New Roman" w:eastAsia="Times New Roman" w:hAnsi="Times New Roman" w:cs="Times New Roman"/>
          <w:color w:val="373737"/>
          <w:sz w:val="28"/>
        </w:rPr>
        <w:t xml:space="preserve">региональный компонент </w:t>
      </w:r>
      <w:r w:rsidRPr="00D307AE">
        <w:rPr>
          <w:rFonts w:ascii="Times New Roman" w:eastAsia="Times New Roman" w:hAnsi="Times New Roman" w:cs="Times New Roman"/>
          <w:color w:val="373737"/>
          <w:sz w:val="28"/>
        </w:rPr>
        <w:t>и расширение области образова</w:t>
      </w:r>
      <w:r w:rsidR="00BE0192">
        <w:rPr>
          <w:rFonts w:ascii="Times New Roman" w:eastAsia="Times New Roman" w:hAnsi="Times New Roman" w:cs="Times New Roman"/>
          <w:color w:val="373737"/>
          <w:sz w:val="28"/>
        </w:rPr>
        <w:t>тельных услуг для воспитанников.</w:t>
      </w:r>
    </w:p>
    <w:p w:rsidR="00AA3E8C" w:rsidRPr="00D307AE" w:rsidRDefault="00BE0192" w:rsidP="00AA3E8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373737"/>
          <w:sz w:val="28"/>
        </w:rPr>
        <w:t xml:space="preserve">  </w:t>
      </w:r>
      <w:r w:rsidRPr="00BE0192">
        <w:rPr>
          <w:rFonts w:ascii="Times New Roman" w:eastAsia="Times New Roman" w:hAnsi="Times New Roman" w:cs="Times New Roman"/>
          <w:color w:val="373737"/>
          <w:sz w:val="28"/>
        </w:rPr>
        <w:t>В  летний период учебные занятия не проводятся. В это время увеличивается продолжительность прогулок, а также проводятся  спортивные и подвижные игры, спортивные праздники, экскурсии и др.</w:t>
      </w:r>
    </w:p>
    <w:p w:rsidR="00AA3E8C" w:rsidRPr="00D307AE" w:rsidRDefault="00AA3E8C" w:rsidP="00AA3E8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307AE">
        <w:rPr>
          <w:rFonts w:ascii="Times New Roman" w:eastAsia="Times New Roman" w:hAnsi="Times New Roman" w:cs="Times New Roman"/>
          <w:color w:val="373737"/>
          <w:sz w:val="28"/>
        </w:rPr>
        <w:t xml:space="preserve">      </w:t>
      </w:r>
    </w:p>
    <w:p w:rsidR="00045ED4" w:rsidRDefault="00AA3E8C" w:rsidP="00386A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07AE">
        <w:rPr>
          <w:rFonts w:ascii="Times New Roman" w:eastAsia="Times New Roman" w:hAnsi="Times New Roman" w:cs="Times New Roman"/>
          <w:color w:val="373737"/>
          <w:sz w:val="28"/>
        </w:rPr>
        <w:t> </w:t>
      </w:r>
      <w:r w:rsidR="00045ED4" w:rsidRPr="008A16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арциальные программы </w:t>
      </w:r>
      <w:r w:rsidR="00045ED4" w:rsidRPr="008A16CB">
        <w:rPr>
          <w:rFonts w:ascii="Times New Roman" w:hAnsi="Times New Roman" w:cs="Times New Roman"/>
          <w:color w:val="000000"/>
          <w:sz w:val="28"/>
          <w:szCs w:val="28"/>
        </w:rPr>
        <w:t>являются дополнением к Примерной основной общеобразовательной программе дошкольного образования «От рождения до школы» под редакцией Н.Е. Вераксы, Т.С. Комаровой, М.А.Васильевой и составляют не более 40% от общей учебной нагрузки.</w:t>
      </w:r>
    </w:p>
    <w:p w:rsidR="006C26EB" w:rsidRDefault="006C26EB" w:rsidP="00386A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26EB" w:rsidRPr="006C26EB" w:rsidRDefault="006C26EB" w:rsidP="006C26EB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C26EB">
        <w:rPr>
          <w:rFonts w:ascii="Times New Roman" w:hAnsi="Times New Roman" w:cs="Times New Roman"/>
          <w:b/>
          <w:sz w:val="24"/>
          <w:szCs w:val="24"/>
        </w:rPr>
        <w:t>Структура образовательного процесса:</w:t>
      </w:r>
    </w:p>
    <w:p w:rsidR="006C26EB" w:rsidRPr="006C26EB" w:rsidRDefault="006C26EB" w:rsidP="006C26EB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C26EB" w:rsidRPr="006C26EB" w:rsidRDefault="006C26EB" w:rsidP="006C26EB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C26EB">
        <w:rPr>
          <w:rFonts w:ascii="Times New Roman" w:hAnsi="Times New Roman" w:cs="Times New Roman"/>
          <w:spacing w:val="8"/>
          <w:sz w:val="24"/>
          <w:szCs w:val="24"/>
        </w:rPr>
        <w:t>Учебный день делится на три блока:</w:t>
      </w:r>
    </w:p>
    <w:p w:rsidR="006C26EB" w:rsidRPr="006C26EB" w:rsidRDefault="006C26EB" w:rsidP="006C26EB">
      <w:pPr>
        <w:shd w:val="clear" w:color="auto" w:fill="FFFFFF"/>
        <w:tabs>
          <w:tab w:val="left" w:pos="50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C26EB">
        <w:rPr>
          <w:rFonts w:ascii="Times New Roman" w:hAnsi="Times New Roman" w:cs="Times New Roman"/>
          <w:i/>
          <w:iCs/>
          <w:spacing w:val="4"/>
          <w:sz w:val="24"/>
          <w:szCs w:val="24"/>
        </w:rPr>
        <w:t>1)</w:t>
      </w:r>
      <w:r w:rsidRPr="006C26EB"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>утренний образовательный блок</w:t>
      </w:r>
      <w:r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 xml:space="preserve">  </w:t>
      </w:r>
      <w:r w:rsidRPr="006C26EB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6C26EB" w:rsidRPr="006C26EB" w:rsidRDefault="006C26EB" w:rsidP="006C26EB">
      <w:pPr>
        <w:widowControl w:val="0"/>
        <w:shd w:val="clear" w:color="auto" w:fill="FFFFFF"/>
        <w:tabs>
          <w:tab w:val="left" w:pos="540"/>
          <w:tab w:val="left" w:pos="610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C26EB">
        <w:rPr>
          <w:rFonts w:ascii="Times New Roman" w:hAnsi="Times New Roman" w:cs="Times New Roman"/>
          <w:sz w:val="24"/>
          <w:szCs w:val="24"/>
        </w:rPr>
        <w:t>- самостоятельную деятельность ребенка и его совместную де</w:t>
      </w:r>
      <w:r w:rsidRPr="006C26EB">
        <w:rPr>
          <w:rFonts w:ascii="Times New Roman" w:hAnsi="Times New Roman" w:cs="Times New Roman"/>
          <w:sz w:val="24"/>
          <w:szCs w:val="24"/>
        </w:rPr>
        <w:softHyphen/>
        <w:t>ятельность с воспитателем;</w:t>
      </w:r>
    </w:p>
    <w:p w:rsidR="006C26EB" w:rsidRPr="006C26EB" w:rsidRDefault="006C26EB" w:rsidP="006C26EB">
      <w:pPr>
        <w:shd w:val="clear" w:color="auto" w:fill="FFFFFF"/>
        <w:tabs>
          <w:tab w:val="left" w:pos="50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C26EB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2) </w:t>
      </w:r>
      <w:r w:rsidRPr="006C26EB">
        <w:rPr>
          <w:rFonts w:ascii="Times New Roman" w:hAnsi="Times New Roman" w:cs="Times New Roman"/>
          <w:b/>
          <w:i/>
          <w:iCs/>
          <w:spacing w:val="7"/>
          <w:sz w:val="24"/>
          <w:szCs w:val="24"/>
        </w:rPr>
        <w:t>развивающий блок</w:t>
      </w:r>
      <w:r>
        <w:rPr>
          <w:rFonts w:ascii="Times New Roman" w:hAnsi="Times New Roman" w:cs="Times New Roman"/>
          <w:b/>
          <w:i/>
          <w:iCs/>
          <w:spacing w:val="7"/>
          <w:sz w:val="24"/>
          <w:szCs w:val="24"/>
        </w:rPr>
        <w:t xml:space="preserve"> </w:t>
      </w:r>
      <w:r w:rsidRPr="006C26EB">
        <w:rPr>
          <w:rFonts w:ascii="Times New Roman" w:hAnsi="Times New Roman" w:cs="Times New Roman"/>
          <w:sz w:val="24"/>
          <w:szCs w:val="24"/>
        </w:rPr>
        <w:t>представляет собой:</w:t>
      </w:r>
    </w:p>
    <w:p w:rsidR="00034D18" w:rsidRDefault="006C26EB" w:rsidP="006C26EB">
      <w:pPr>
        <w:shd w:val="clear" w:color="auto" w:fill="FFFFFF"/>
        <w:tabs>
          <w:tab w:val="left" w:pos="508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6C26EB">
        <w:rPr>
          <w:rFonts w:ascii="Times New Roman" w:hAnsi="Times New Roman" w:cs="Times New Roman"/>
          <w:sz w:val="24"/>
          <w:szCs w:val="24"/>
        </w:rPr>
        <w:lastRenderedPageBreak/>
        <w:t xml:space="preserve">- организованную образовательную деятельность </w:t>
      </w:r>
      <w:r w:rsidRPr="006C26EB">
        <w:rPr>
          <w:rFonts w:ascii="Times New Roman" w:hAnsi="Times New Roman" w:cs="Times New Roman"/>
          <w:i/>
          <w:sz w:val="24"/>
          <w:szCs w:val="24"/>
        </w:rPr>
        <w:t>(организованное обучение в форме игровой деятельнос</w:t>
      </w:r>
      <w:r w:rsidR="00034D18">
        <w:rPr>
          <w:rFonts w:ascii="Times New Roman" w:hAnsi="Times New Roman" w:cs="Times New Roman"/>
          <w:i/>
          <w:sz w:val="24"/>
          <w:szCs w:val="24"/>
        </w:rPr>
        <w:t>ти :</w:t>
      </w:r>
    </w:p>
    <w:p w:rsidR="006C26EB" w:rsidRPr="006C26EB" w:rsidRDefault="006C26EB" w:rsidP="006C26EB">
      <w:pPr>
        <w:shd w:val="clear" w:color="auto" w:fill="FFFFFF"/>
        <w:tabs>
          <w:tab w:val="left" w:pos="50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C26EB">
        <w:rPr>
          <w:rFonts w:ascii="Times New Roman" w:hAnsi="Times New Roman" w:cs="Times New Roman"/>
          <w:sz w:val="24"/>
          <w:szCs w:val="24"/>
        </w:rPr>
        <w:t>- наблюдения, опыты, эксперименты на прогулке;</w:t>
      </w:r>
    </w:p>
    <w:p w:rsidR="006C26EB" w:rsidRPr="006C26EB" w:rsidRDefault="006C26EB" w:rsidP="006C26EB">
      <w:pPr>
        <w:shd w:val="clear" w:color="auto" w:fill="FFFFFF"/>
        <w:spacing w:after="0" w:line="240" w:lineRule="auto"/>
        <w:ind w:left="567" w:right="7"/>
        <w:rPr>
          <w:rFonts w:ascii="Times New Roman" w:hAnsi="Times New Roman" w:cs="Times New Roman"/>
          <w:sz w:val="24"/>
          <w:szCs w:val="24"/>
        </w:rPr>
      </w:pPr>
      <w:r w:rsidRPr="006C26EB">
        <w:rPr>
          <w:rFonts w:ascii="Times New Roman" w:hAnsi="Times New Roman" w:cs="Times New Roman"/>
          <w:i/>
          <w:iCs/>
          <w:spacing w:val="4"/>
          <w:sz w:val="24"/>
          <w:szCs w:val="24"/>
        </w:rPr>
        <w:t>3)</w:t>
      </w:r>
      <w:r w:rsidRPr="006C26EB"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>вечерний блок</w:t>
      </w:r>
      <w:r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 xml:space="preserve"> </w:t>
      </w:r>
      <w:r w:rsidRPr="006C26EB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6C26EB" w:rsidRPr="006C26EB" w:rsidRDefault="006C26EB" w:rsidP="006C26EB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C26EB">
        <w:rPr>
          <w:rFonts w:ascii="Times New Roman" w:hAnsi="Times New Roman" w:cs="Times New Roman"/>
          <w:sz w:val="24"/>
          <w:szCs w:val="24"/>
        </w:rPr>
        <w:t>- совместную деятельность воспитателя с ребенком;</w:t>
      </w:r>
    </w:p>
    <w:p w:rsidR="006C26EB" w:rsidRPr="006C26EB" w:rsidRDefault="006C26EB" w:rsidP="006C26EB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C26EB">
        <w:rPr>
          <w:rFonts w:ascii="Times New Roman" w:hAnsi="Times New Roman" w:cs="Times New Roman"/>
          <w:sz w:val="24"/>
          <w:szCs w:val="24"/>
        </w:rPr>
        <w:t>- свободную самостоятельную деятельность воспитанников;</w:t>
      </w:r>
    </w:p>
    <w:p w:rsidR="006C26EB" w:rsidRPr="006C26EB" w:rsidRDefault="006C26EB" w:rsidP="006C26EB">
      <w:pPr>
        <w:widowControl w:val="0"/>
        <w:shd w:val="clear" w:color="auto" w:fill="FFFFFF"/>
        <w:tabs>
          <w:tab w:val="left" w:pos="565"/>
          <w:tab w:val="left" w:pos="6109"/>
        </w:tabs>
        <w:autoSpaceDE w:val="0"/>
        <w:autoSpaceDN w:val="0"/>
        <w:adjustRightInd w:val="0"/>
        <w:spacing w:after="0" w:line="240" w:lineRule="auto"/>
        <w:ind w:left="567" w:right="14"/>
        <w:rPr>
          <w:rFonts w:ascii="Times New Roman" w:hAnsi="Times New Roman" w:cs="Times New Roman"/>
          <w:sz w:val="24"/>
          <w:szCs w:val="24"/>
        </w:rPr>
      </w:pPr>
      <w:r w:rsidRPr="006C26EB">
        <w:rPr>
          <w:rFonts w:ascii="Times New Roman" w:hAnsi="Times New Roman" w:cs="Times New Roman"/>
          <w:sz w:val="24"/>
          <w:szCs w:val="24"/>
        </w:rPr>
        <w:t>- образовательную деятельность художественно-эстетического и физкультурно-оздоровительного направления.</w:t>
      </w:r>
    </w:p>
    <w:p w:rsidR="006C26EB" w:rsidRPr="006C26EB" w:rsidRDefault="006C26EB" w:rsidP="006C26EB">
      <w:pPr>
        <w:widowControl w:val="0"/>
        <w:shd w:val="clear" w:color="auto" w:fill="FFFFFF"/>
        <w:tabs>
          <w:tab w:val="left" w:pos="565"/>
          <w:tab w:val="left" w:pos="6109"/>
        </w:tabs>
        <w:autoSpaceDE w:val="0"/>
        <w:autoSpaceDN w:val="0"/>
        <w:adjustRightInd w:val="0"/>
        <w:spacing w:after="0" w:line="240" w:lineRule="auto"/>
        <w:ind w:left="567" w:right="14"/>
        <w:rPr>
          <w:rFonts w:ascii="Times New Roman" w:hAnsi="Times New Roman" w:cs="Times New Roman"/>
          <w:b/>
          <w:sz w:val="24"/>
          <w:szCs w:val="24"/>
        </w:rPr>
      </w:pPr>
    </w:p>
    <w:p w:rsidR="006C26EB" w:rsidRP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6EB">
        <w:rPr>
          <w:rFonts w:ascii="Times New Roman" w:hAnsi="Times New Roman" w:cs="Times New Roman"/>
          <w:bCs/>
          <w:sz w:val="24"/>
          <w:szCs w:val="24"/>
        </w:rPr>
        <w:t xml:space="preserve">На  основе учебного плана разработано расписание организованной образовательной деятельности на неделю,  не превышающее учебную нагрузку. </w:t>
      </w:r>
    </w:p>
    <w:p w:rsidR="006C26EB" w:rsidRP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6EB">
        <w:rPr>
          <w:rFonts w:ascii="Times New Roman" w:hAnsi="Times New Roman" w:cs="Times New Roman"/>
          <w:bCs/>
          <w:sz w:val="24"/>
          <w:szCs w:val="24"/>
        </w:rPr>
        <w:t>В расписании учтены психолого-возрастные возможности детей, продолжительность видов образовательной деятельности в день в каждой возрастной группе.</w:t>
      </w:r>
    </w:p>
    <w:p w:rsidR="00EE201E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6EB">
        <w:rPr>
          <w:rFonts w:ascii="Times New Roman" w:hAnsi="Times New Roman" w:cs="Times New Roman"/>
          <w:bCs/>
          <w:sz w:val="24"/>
          <w:szCs w:val="24"/>
        </w:rPr>
        <w:t>Образовательная деятельность проводится с несколькими детьми, с подгруппой или со всей группой воспитанников.</w:t>
      </w: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6EB" w:rsidRPr="006C26EB" w:rsidRDefault="006C26EB" w:rsidP="006C2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7616" w:rsidRDefault="00EE201E" w:rsidP="00717616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                           </w:t>
      </w:r>
      <w:r w:rsidR="001964C9">
        <w:rPr>
          <w:rFonts w:ascii="Times New Roman" w:eastAsia="Times New Roman" w:hAnsi="Times New Roman" w:cs="Times New Roman"/>
          <w:b/>
          <w:bCs/>
          <w:sz w:val="28"/>
        </w:rPr>
        <w:t xml:space="preserve">   </w:t>
      </w:r>
    </w:p>
    <w:p w:rsidR="00717616" w:rsidRDefault="00717616" w:rsidP="001964C9">
      <w:pPr>
        <w:pStyle w:val="Default"/>
        <w:ind w:left="4956"/>
        <w:rPr>
          <w:rFonts w:ascii="Times New Roman" w:eastAsia="Times New Roman" w:hAnsi="Times New Roman" w:cs="Times New Roman"/>
          <w:b/>
          <w:bCs/>
          <w:sz w:val="28"/>
        </w:rPr>
      </w:pPr>
    </w:p>
    <w:p w:rsidR="001964C9" w:rsidRPr="00AF6014" w:rsidRDefault="004F4087" w:rsidP="001964C9">
      <w:pPr>
        <w:pStyle w:val="Default"/>
        <w:ind w:left="4956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66485</wp:posOffset>
            </wp:positionH>
            <wp:positionV relativeFrom="paragraph">
              <wp:posOffset>-272415</wp:posOffset>
            </wp:positionV>
            <wp:extent cx="1962150" cy="1819275"/>
            <wp:effectExtent l="0" t="0" r="0" b="0"/>
            <wp:wrapNone/>
            <wp:docPr id="2" name="Рисунок 2" descr="C:\Users\DFYZ\Desktop\сад\печа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YZ\Desktop\сад\печать 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192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616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                               </w:t>
      </w:r>
      <w:r w:rsidR="001964C9" w:rsidRPr="009D6B46">
        <w:rPr>
          <w:rFonts w:ascii="Times New Roman" w:hAnsi="Times New Roman" w:cs="Times New Roman"/>
          <w:b/>
          <w:iCs/>
          <w:color w:val="auto"/>
        </w:rPr>
        <w:t xml:space="preserve">Утверждаю </w:t>
      </w:r>
    </w:p>
    <w:p w:rsidR="001964C9" w:rsidRPr="009D6B46" w:rsidRDefault="001964C9" w:rsidP="001964C9">
      <w:pPr>
        <w:pStyle w:val="Default"/>
        <w:ind w:left="4956"/>
        <w:rPr>
          <w:rFonts w:ascii="Times New Roman" w:hAnsi="Times New Roman" w:cs="Times New Roman"/>
          <w:b/>
          <w:iCs/>
          <w:color w:val="auto"/>
        </w:rPr>
      </w:pPr>
      <w:r w:rsidRPr="009D6B46">
        <w:rPr>
          <w:rFonts w:ascii="Times New Roman" w:hAnsi="Times New Roman" w:cs="Times New Roman"/>
          <w:b/>
          <w:i/>
          <w:iCs/>
          <w:color w:val="auto"/>
          <w:sz w:val="144"/>
          <w:szCs w:val="144"/>
        </w:rPr>
        <w:t xml:space="preserve">              </w:t>
      </w:r>
      <w:r w:rsidRPr="009D6B46">
        <w:rPr>
          <w:rFonts w:ascii="Times New Roman" w:hAnsi="Times New Roman" w:cs="Times New Roman"/>
          <w:b/>
          <w:iCs/>
          <w:color w:val="auto"/>
        </w:rPr>
        <w:t>Заведующая  МБДОУ№5</w:t>
      </w:r>
      <w:r>
        <w:rPr>
          <w:rFonts w:ascii="Times New Roman" w:hAnsi="Times New Roman" w:cs="Times New Roman"/>
          <w:b/>
          <w:iCs/>
          <w:color w:val="auto"/>
        </w:rPr>
        <w:t xml:space="preserve"> «Дружба»</w:t>
      </w:r>
    </w:p>
    <w:p w:rsidR="001964C9" w:rsidRDefault="001964C9" w:rsidP="001964C9">
      <w:pPr>
        <w:pStyle w:val="Default"/>
        <w:ind w:left="4956"/>
        <w:rPr>
          <w:rFonts w:ascii="Times New Roman" w:hAnsi="Times New Roman" w:cs="Times New Roman"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  <w:sz w:val="144"/>
          <w:szCs w:val="144"/>
        </w:rPr>
        <w:t xml:space="preserve">             </w:t>
      </w:r>
      <w:r>
        <w:rPr>
          <w:rFonts w:ascii="Times New Roman" w:hAnsi="Times New Roman" w:cs="Times New Roman"/>
          <w:iCs/>
          <w:color w:val="FF0000"/>
        </w:rPr>
        <w:t xml:space="preserve">    </w:t>
      </w:r>
    </w:p>
    <w:p w:rsidR="004F4087" w:rsidRDefault="001964C9" w:rsidP="001964C9">
      <w:pPr>
        <w:pStyle w:val="Default"/>
        <w:ind w:left="4956"/>
        <w:rPr>
          <w:rFonts w:ascii="Times New Roman" w:hAnsi="Times New Roman" w:cs="Times New Roman"/>
          <w:iCs/>
          <w:color w:val="FF0000"/>
        </w:rPr>
      </w:pPr>
      <w:r>
        <w:rPr>
          <w:rFonts w:ascii="Times New Roman" w:hAnsi="Times New Roman" w:cs="Times New Roman"/>
          <w:iCs/>
          <w:color w:val="FF0000"/>
        </w:rPr>
        <w:t xml:space="preserve">                                                                                   </w:t>
      </w:r>
    </w:p>
    <w:p w:rsidR="001964C9" w:rsidRDefault="004F4087" w:rsidP="001964C9">
      <w:pPr>
        <w:pStyle w:val="Default"/>
        <w:ind w:left="4956"/>
        <w:rPr>
          <w:rFonts w:ascii="Times New Roman" w:hAnsi="Times New Roman" w:cs="Times New Roman"/>
          <w:iCs/>
          <w:color w:val="FF0000"/>
        </w:rPr>
      </w:pPr>
      <w:r>
        <w:rPr>
          <w:rFonts w:ascii="Times New Roman" w:hAnsi="Times New Roman" w:cs="Times New Roman"/>
          <w:iCs/>
          <w:color w:val="FF0000"/>
        </w:rPr>
        <w:t xml:space="preserve">                                                                                  </w:t>
      </w:r>
      <w:r w:rsidR="001964C9">
        <w:rPr>
          <w:rFonts w:ascii="Times New Roman" w:hAnsi="Times New Roman" w:cs="Times New Roman"/>
          <w:iCs/>
          <w:color w:val="FF0000"/>
        </w:rPr>
        <w:t xml:space="preserve"> _______________________________</w:t>
      </w:r>
    </w:p>
    <w:p w:rsidR="00883433" w:rsidRDefault="001964C9" w:rsidP="00883433">
      <w:pPr>
        <w:pStyle w:val="Default"/>
        <w:ind w:left="4956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iCs/>
          <w:color w:val="FF0000"/>
        </w:rPr>
        <w:t xml:space="preserve">                                                                                    </w:t>
      </w:r>
      <w:r w:rsidR="004F4087">
        <w:rPr>
          <w:rFonts w:ascii="Times New Roman" w:hAnsi="Times New Roman" w:cs="Times New Roman"/>
          <w:b/>
          <w:iCs/>
          <w:color w:val="auto"/>
        </w:rPr>
        <w:t>Магомедова П.М.</w:t>
      </w:r>
    </w:p>
    <w:p w:rsidR="00883433" w:rsidRDefault="00883433" w:rsidP="00883433">
      <w:pPr>
        <w:pStyle w:val="Default"/>
        <w:ind w:left="4956"/>
        <w:rPr>
          <w:rFonts w:ascii="Times New Roman" w:hAnsi="Times New Roman" w:cs="Times New Roman"/>
          <w:b/>
          <w:iCs/>
          <w:color w:val="auto"/>
        </w:rPr>
      </w:pPr>
    </w:p>
    <w:p w:rsidR="001964C9" w:rsidRPr="00883433" w:rsidRDefault="001964C9" w:rsidP="00883433">
      <w:pPr>
        <w:pStyle w:val="Default"/>
        <w:ind w:left="4956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i/>
          <w:iCs/>
          <w:color w:val="FF0000"/>
          <w:sz w:val="144"/>
          <w:szCs w:val="144"/>
        </w:rPr>
        <w:t xml:space="preserve"> </w:t>
      </w:r>
      <w:r w:rsidRPr="001964C9">
        <w:rPr>
          <w:rFonts w:ascii="Times New Roman" w:eastAsia="Times New Roman" w:hAnsi="Times New Roman" w:cs="Times New Roman"/>
          <w:b/>
          <w:bCs/>
          <w:color w:val="C00000"/>
          <w:sz w:val="28"/>
        </w:rPr>
        <w:t>Учебный план</w:t>
      </w:r>
      <w:r w:rsidR="004F4087">
        <w:rPr>
          <w:rFonts w:ascii="Times New Roman" w:eastAsia="Times New Roman" w:hAnsi="Times New Roman" w:cs="Times New Roman"/>
          <w:b/>
          <w:bCs/>
          <w:color w:val="C00000"/>
          <w:sz w:val="28"/>
        </w:rPr>
        <w:t xml:space="preserve"> на 2020-2021</w:t>
      </w:r>
      <w:r w:rsidRPr="001964C9">
        <w:rPr>
          <w:rFonts w:ascii="Times New Roman" w:eastAsia="Times New Roman" w:hAnsi="Times New Roman" w:cs="Times New Roman"/>
          <w:b/>
          <w:bCs/>
          <w:color w:val="C00000"/>
          <w:sz w:val="28"/>
        </w:rPr>
        <w:t xml:space="preserve"> учебный год</w:t>
      </w:r>
    </w:p>
    <w:p w:rsidR="001964C9" w:rsidRPr="001964C9" w:rsidRDefault="001964C9" w:rsidP="001964C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</w:rPr>
      </w:pPr>
      <w:r w:rsidRPr="001964C9">
        <w:rPr>
          <w:rFonts w:ascii="Times New Roman" w:eastAsia="Times New Roman" w:hAnsi="Times New Roman" w:cs="Times New Roman"/>
          <w:b/>
          <w:bCs/>
          <w:color w:val="C00000"/>
          <w:sz w:val="28"/>
        </w:rPr>
        <w:t>муниципального бюджетное дошкольного образовательного</w:t>
      </w:r>
    </w:p>
    <w:p w:rsidR="001964C9" w:rsidRDefault="001964C9" w:rsidP="0088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64C9">
        <w:rPr>
          <w:rFonts w:ascii="Times New Roman" w:eastAsia="Times New Roman" w:hAnsi="Times New Roman" w:cs="Times New Roman"/>
          <w:b/>
          <w:bCs/>
          <w:color w:val="C00000"/>
          <w:sz w:val="28"/>
        </w:rPr>
        <w:t> учреждения «детский сад №5 «Дружба»</w:t>
      </w:r>
      <w:r w:rsidRPr="00403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83433" w:rsidRDefault="00883433" w:rsidP="0088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3433" w:rsidRDefault="00883433" w:rsidP="0088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3433" w:rsidRPr="00883433" w:rsidRDefault="00883433" w:rsidP="0088343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</w:rPr>
      </w:pPr>
    </w:p>
    <w:tbl>
      <w:tblPr>
        <w:tblW w:w="14827" w:type="dxa"/>
        <w:tblInd w:w="-26" w:type="dxa"/>
        <w:tblCellMar>
          <w:left w:w="0" w:type="dxa"/>
          <w:right w:w="0" w:type="dxa"/>
        </w:tblCellMar>
        <w:tblLook w:val="04A0"/>
      </w:tblPr>
      <w:tblGrid>
        <w:gridCol w:w="454"/>
        <w:gridCol w:w="1758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bookmarkStart w:id="0" w:name="c0a19f20e25bdf26d1405d30f29319d1246d4b28"/>
            <w:bookmarkStart w:id="1" w:name="0"/>
            <w:bookmarkEnd w:id="0"/>
            <w:bookmarkEnd w:id="1"/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616435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ая группа</w:t>
            </w: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00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EE201E" w:rsidRDefault="00005FBF" w:rsidP="00005FBF">
            <w:pPr>
              <w:spacing w:after="0" w:line="0" w:lineRule="atLeast"/>
              <w:rPr>
                <w:rFonts w:ascii="Calibri" w:eastAsia="Times New Roman" w:hAnsi="Calibri" w:cs="Arial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1964C9" w:rsidRPr="00EE201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Количество занятий</w:t>
            </w: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Default="001964C9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7A053B" w:rsidRPr="004032F6" w:rsidRDefault="007A053B" w:rsidP="007A053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Default="001964C9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A053B" w:rsidRPr="004032F6" w:rsidRDefault="007A053B" w:rsidP="007A053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46546" w:rsidRPr="004032F6" w:rsidTr="008F53F9">
        <w:trPr>
          <w:trHeight w:val="161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546" w:rsidRPr="004032F6" w:rsidRDefault="00446546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546" w:rsidRPr="004032F6" w:rsidRDefault="00446546" w:rsidP="006301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546" w:rsidRPr="004032F6" w:rsidRDefault="00446546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546" w:rsidRPr="004032F6" w:rsidRDefault="00446546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546" w:rsidRPr="004032F6" w:rsidRDefault="00446546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546" w:rsidRPr="004032F6" w:rsidRDefault="00446546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546" w:rsidRPr="004032F6" w:rsidRDefault="00446546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546" w:rsidRPr="004032F6" w:rsidRDefault="00446546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546" w:rsidRPr="004032F6" w:rsidRDefault="00446546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546" w:rsidRPr="004032F6" w:rsidRDefault="00446546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546" w:rsidRPr="004032F6" w:rsidRDefault="00446546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546" w:rsidRPr="004032F6" w:rsidRDefault="00446546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546" w:rsidRPr="004032F6" w:rsidRDefault="00446546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546" w:rsidRPr="004032F6" w:rsidRDefault="00446546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546" w:rsidRPr="004032F6" w:rsidRDefault="00446546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546" w:rsidRPr="004032F6" w:rsidRDefault="00446546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6546" w:rsidRPr="004032F6" w:rsidRDefault="00446546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18"/>
              </w:rPr>
              <w:t>ежедневно</w:t>
            </w: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121" w:rsidRDefault="00E01121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121" w:rsidRDefault="00E01121" w:rsidP="0063019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направление развития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121" w:rsidRDefault="00E01121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4C9" w:rsidRPr="004032F6" w:rsidRDefault="00502595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121" w:rsidRDefault="00E01121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121" w:rsidRDefault="00E01121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121" w:rsidRDefault="00E01121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121" w:rsidRDefault="00E01121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121" w:rsidRDefault="00E01121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121" w:rsidRDefault="00E01121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121" w:rsidRDefault="00E01121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121" w:rsidRDefault="00E01121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121" w:rsidRDefault="00E01121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121" w:rsidRDefault="00E01121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121" w:rsidRDefault="00E01121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121" w:rsidRDefault="00E01121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121" w:rsidRDefault="00E01121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121" w:rsidRDefault="00E01121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творчество</w:t>
            </w:r>
          </w:p>
          <w:p w:rsidR="001964C9" w:rsidRPr="004032F6" w:rsidRDefault="001964C9" w:rsidP="0063019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исование</w:t>
            </w:r>
          </w:p>
          <w:p w:rsidR="001964C9" w:rsidRPr="004032F6" w:rsidRDefault="001964C9" w:rsidP="0063019B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епка</w:t>
            </w:r>
          </w:p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ппликация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502595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3322A" w:rsidRDefault="0073322A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322A" w:rsidRDefault="0073322A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964C9" w:rsidRDefault="0073322A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3322A" w:rsidRPr="004032F6" w:rsidRDefault="0073322A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0141D7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141D7" w:rsidRDefault="000141D7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41D7" w:rsidRDefault="000141D7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4C9" w:rsidRDefault="001964C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141D7" w:rsidRPr="004032F6" w:rsidRDefault="000141D7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5486" w:rsidRDefault="00564571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F75486" w:rsidRDefault="00F75486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5486" w:rsidRDefault="00F75486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4CA" w:rsidRDefault="00564571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964CA" w:rsidRDefault="002964CA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64CA" w:rsidRDefault="002964CA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564571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8</w:t>
            </w:r>
          </w:p>
          <w:p w:rsidR="002964CA" w:rsidRDefault="002964CA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64CA" w:rsidRDefault="002964CA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64CA" w:rsidRDefault="002964CA" w:rsidP="0029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F56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964C9" w:rsidRPr="004032F6" w:rsidRDefault="002964CA" w:rsidP="002964C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1964C9"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4CA" w:rsidRDefault="00564571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2964CA" w:rsidRDefault="002964CA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64CA" w:rsidRDefault="002964CA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E39" w:rsidRDefault="007A053B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E39" w:rsidRDefault="007A053B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E39" w:rsidRDefault="007A053B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E39" w:rsidRDefault="00E57EDE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E39" w:rsidRDefault="00E57EDE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E39" w:rsidRDefault="00E57EDE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E39" w:rsidRDefault="00E57EDE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E39" w:rsidRDefault="00E57EDE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E39" w:rsidRDefault="00E57EDE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E39" w:rsidRDefault="00196E39" w:rsidP="006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1964C9" w:rsidRPr="004032F6" w:rsidRDefault="001964C9" w:rsidP="0063019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направление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00A83" w:rsidRPr="004032F6" w:rsidTr="001D71A6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0A83" w:rsidRDefault="00400A83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400A83" w:rsidRDefault="00400A83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400A83" w:rsidRDefault="00400A83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400A83" w:rsidRDefault="00400A83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400A83" w:rsidRDefault="00400A83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  <w:r>
              <w:rPr>
                <w:rFonts w:ascii="Arial" w:eastAsia="Times New Roman" w:hAnsi="Arial" w:cs="Arial"/>
                <w:color w:val="444444"/>
                <w:sz w:val="1"/>
                <w:szCs w:val="14"/>
              </w:rPr>
              <w:t>1111</w:t>
            </w:r>
          </w:p>
          <w:p w:rsidR="00400A83" w:rsidRDefault="00400A83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400A83" w:rsidRDefault="00400A83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400A83" w:rsidRDefault="00400A83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400A83" w:rsidRDefault="00400A83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400A83" w:rsidRDefault="00400A83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400A83" w:rsidRPr="004032F6" w:rsidRDefault="00400A83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0A83" w:rsidRPr="004032F6" w:rsidRDefault="00400A83" w:rsidP="006301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ДД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0A83" w:rsidRPr="004032F6" w:rsidRDefault="00400A83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 месяца 1 раз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0A83" w:rsidRPr="004032F6" w:rsidRDefault="00400A83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а месяца 1 раз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0A83" w:rsidRPr="004032F6" w:rsidRDefault="00400A83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 1 раз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0A83" w:rsidRPr="004032F6" w:rsidRDefault="00400A83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е недели 1 раз</w:t>
            </w:r>
          </w:p>
        </w:tc>
        <w:tc>
          <w:tcPr>
            <w:tcW w:w="25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0A83" w:rsidRPr="004032F6" w:rsidRDefault="00400A83" w:rsidP="00E618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е недели 1 раз</w:t>
            </w:r>
          </w:p>
        </w:tc>
      </w:tr>
      <w:tr w:rsidR="008F53F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  <w:r>
              <w:rPr>
                <w:rFonts w:ascii="Arial" w:eastAsia="Times New Roman" w:hAnsi="Arial" w:cs="Arial"/>
                <w:color w:val="444444"/>
                <w:sz w:val="1"/>
                <w:szCs w:val="14"/>
              </w:rPr>
              <w:t>1.5</w:t>
            </w: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Pr="004032F6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53F9" w:rsidRPr="008F53F9" w:rsidRDefault="008F53F9" w:rsidP="006301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3F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12615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53F9" w:rsidRDefault="008F53F9" w:rsidP="0063019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3F9" w:rsidRDefault="008F53F9" w:rsidP="0063019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3F9" w:rsidRDefault="008F53F9" w:rsidP="0063019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3F9" w:rsidRPr="008F53F9" w:rsidRDefault="008F53F9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3F9">
              <w:rPr>
                <w:rFonts w:ascii="Times New Roman" w:hAnsi="Times New Roman" w:cs="Times New Roman"/>
                <w:sz w:val="28"/>
                <w:szCs w:val="28"/>
              </w:rPr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8F53F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53F9" w:rsidRPr="008F53F9" w:rsidRDefault="008F53F9" w:rsidP="0063019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3F9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12615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53F9" w:rsidRPr="004032F6" w:rsidRDefault="008F53F9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F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53F9" w:rsidRPr="008F53F9" w:rsidRDefault="008F53F9" w:rsidP="0063019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3F9">
              <w:rPr>
                <w:rFonts w:ascii="Times New Roman" w:hAnsi="Times New Roman" w:cs="Times New Roman"/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12615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53F9" w:rsidRPr="004032F6" w:rsidRDefault="008F53F9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3F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  <w:p w:rsidR="008F53F9" w:rsidRDefault="008F53F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53F9" w:rsidRPr="008F53F9" w:rsidRDefault="008F53F9" w:rsidP="0063019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3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</w:t>
            </w:r>
            <w:r w:rsidRPr="008F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2615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53F9" w:rsidRPr="004032F6" w:rsidRDefault="008F53F9" w:rsidP="006301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4</w:t>
            </w: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ч.28 мин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ч.30 мин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ч 20 мин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ч 25 мин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час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по дополнительному образованию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и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раза в неделю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827D91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64C9"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1964C9" w:rsidRPr="004032F6" w:rsidTr="008F53F9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ч.45 мин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034D18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ч 15 мин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0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ч 30 мин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4C9" w:rsidRPr="004032F6" w:rsidRDefault="001964C9" w:rsidP="00630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</w:tr>
    </w:tbl>
    <w:p w:rsidR="00600B2A" w:rsidRDefault="00600B2A" w:rsidP="00C7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0192" w:rsidRDefault="00BE0192" w:rsidP="00C7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14850" w:type="dxa"/>
        <w:tblLayout w:type="fixed"/>
        <w:tblLook w:val="04A0"/>
      </w:tblPr>
      <w:tblGrid>
        <w:gridCol w:w="532"/>
        <w:gridCol w:w="3162"/>
        <w:gridCol w:w="1848"/>
        <w:gridCol w:w="2361"/>
        <w:gridCol w:w="1842"/>
        <w:gridCol w:w="2410"/>
        <w:gridCol w:w="2695"/>
      </w:tblGrid>
      <w:tr w:rsidR="00BE0192" w:rsidRPr="0011187C" w:rsidTr="006C26EB">
        <w:tc>
          <w:tcPr>
            <w:tcW w:w="14850" w:type="dxa"/>
            <w:gridSpan w:val="7"/>
          </w:tcPr>
          <w:p w:rsidR="00BE0192" w:rsidRPr="0011187C" w:rsidRDefault="00BE0192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Образовательная деятельность в</w:t>
            </w:r>
            <w:r w:rsidR="0011187C" w:rsidRPr="001118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1118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оде режимных моментов</w:t>
            </w:r>
          </w:p>
          <w:p w:rsidR="00620E3D" w:rsidRPr="0011187C" w:rsidRDefault="00620E3D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D007E" w:rsidRPr="0011187C" w:rsidTr="00BE0192">
        <w:tc>
          <w:tcPr>
            <w:tcW w:w="532" w:type="dxa"/>
          </w:tcPr>
          <w:p w:rsidR="00FD007E" w:rsidRPr="0011187C" w:rsidRDefault="00FD007E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62" w:type="dxa"/>
          </w:tcPr>
          <w:p w:rsidR="00FD007E" w:rsidRPr="0011187C" w:rsidRDefault="00FD007E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</w:tcPr>
          <w:p w:rsidR="00FD007E" w:rsidRPr="0011187C" w:rsidRDefault="00B72827" w:rsidP="00B72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-3 года</w:t>
            </w:r>
          </w:p>
        </w:tc>
        <w:tc>
          <w:tcPr>
            <w:tcW w:w="2361" w:type="dxa"/>
          </w:tcPr>
          <w:p w:rsidR="00FD007E" w:rsidRPr="0011187C" w:rsidRDefault="00B72827" w:rsidP="00B72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-4 года</w:t>
            </w:r>
          </w:p>
        </w:tc>
        <w:tc>
          <w:tcPr>
            <w:tcW w:w="1842" w:type="dxa"/>
          </w:tcPr>
          <w:p w:rsidR="00FD007E" w:rsidRPr="0011187C" w:rsidRDefault="00B72827" w:rsidP="00B72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-5 года</w:t>
            </w:r>
          </w:p>
        </w:tc>
        <w:tc>
          <w:tcPr>
            <w:tcW w:w="2410" w:type="dxa"/>
          </w:tcPr>
          <w:p w:rsidR="00FD007E" w:rsidRPr="0011187C" w:rsidRDefault="00B72827" w:rsidP="00B72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-6года</w:t>
            </w:r>
          </w:p>
        </w:tc>
        <w:tc>
          <w:tcPr>
            <w:tcW w:w="2695" w:type="dxa"/>
          </w:tcPr>
          <w:p w:rsidR="00FD007E" w:rsidRPr="0011187C" w:rsidRDefault="00B72827" w:rsidP="00B72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-7года</w:t>
            </w:r>
          </w:p>
        </w:tc>
      </w:tr>
      <w:tr w:rsidR="00FD007E" w:rsidRPr="0011187C" w:rsidTr="00BE0192">
        <w:tc>
          <w:tcPr>
            <w:tcW w:w="532" w:type="dxa"/>
          </w:tcPr>
          <w:p w:rsidR="00FD007E" w:rsidRPr="0011187C" w:rsidRDefault="00B72827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  <w:p w:rsidR="00B72827" w:rsidRPr="0011187C" w:rsidRDefault="00B72827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62" w:type="dxa"/>
          </w:tcPr>
          <w:p w:rsidR="00FD007E" w:rsidRPr="0011187C" w:rsidRDefault="00FD007E" w:rsidP="006C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1848" w:type="dxa"/>
          </w:tcPr>
          <w:p w:rsidR="00FD007E" w:rsidRPr="0011187C" w:rsidRDefault="00FD007E" w:rsidP="00B72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361" w:type="dxa"/>
          </w:tcPr>
          <w:p w:rsidR="00FD007E" w:rsidRPr="0011187C" w:rsidRDefault="00FD007E" w:rsidP="00B72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:rsidR="00FD007E" w:rsidRPr="0011187C" w:rsidRDefault="00FD007E" w:rsidP="00B72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FD007E" w:rsidRPr="0011187C" w:rsidRDefault="00FD007E" w:rsidP="00B72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695" w:type="dxa"/>
          </w:tcPr>
          <w:p w:rsidR="00FD007E" w:rsidRPr="0011187C" w:rsidRDefault="00FD007E" w:rsidP="00B72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FD007E" w:rsidRPr="0011187C" w:rsidTr="00BE0192">
        <w:tc>
          <w:tcPr>
            <w:tcW w:w="532" w:type="dxa"/>
          </w:tcPr>
          <w:p w:rsidR="00FD007E" w:rsidRPr="0011187C" w:rsidRDefault="00B72827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62" w:type="dxa"/>
          </w:tcPr>
          <w:p w:rsidR="00FD007E" w:rsidRPr="0011187C" w:rsidRDefault="00B72827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1848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361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695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FD007E" w:rsidRPr="0011187C" w:rsidTr="00BE0192">
        <w:tc>
          <w:tcPr>
            <w:tcW w:w="532" w:type="dxa"/>
          </w:tcPr>
          <w:p w:rsidR="00FD007E" w:rsidRPr="0011187C" w:rsidRDefault="00B72827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62" w:type="dxa"/>
          </w:tcPr>
          <w:p w:rsidR="00FD007E" w:rsidRPr="0011187C" w:rsidRDefault="00B72827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848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361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695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FD007E" w:rsidRPr="0011187C" w:rsidTr="00BE0192">
        <w:tc>
          <w:tcPr>
            <w:tcW w:w="532" w:type="dxa"/>
          </w:tcPr>
          <w:p w:rsidR="00FD007E" w:rsidRPr="0011187C" w:rsidRDefault="00B72827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62" w:type="dxa"/>
          </w:tcPr>
          <w:p w:rsidR="00FD007E" w:rsidRPr="0011187C" w:rsidRDefault="00B72827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туативные беседы при проведении режимных моментов</w:t>
            </w:r>
          </w:p>
          <w:p w:rsidR="0011187C" w:rsidRPr="0011187C" w:rsidRDefault="0011187C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361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695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FD007E" w:rsidRPr="0011187C" w:rsidTr="00BE0192">
        <w:tc>
          <w:tcPr>
            <w:tcW w:w="532" w:type="dxa"/>
          </w:tcPr>
          <w:p w:rsidR="0011187C" w:rsidRPr="0011187C" w:rsidRDefault="0011187C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D007E" w:rsidRPr="0011187C" w:rsidRDefault="00B72827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62" w:type="dxa"/>
          </w:tcPr>
          <w:p w:rsidR="00FD007E" w:rsidRPr="0011187C" w:rsidRDefault="00B72827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8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361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695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FD007E" w:rsidRPr="0011187C" w:rsidTr="00BE0192">
        <w:tc>
          <w:tcPr>
            <w:tcW w:w="532" w:type="dxa"/>
          </w:tcPr>
          <w:p w:rsidR="00FD007E" w:rsidRPr="0011187C" w:rsidRDefault="00B72827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62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журства</w:t>
            </w:r>
          </w:p>
          <w:p w:rsidR="0011187C" w:rsidRPr="0011187C" w:rsidRDefault="0011187C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361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695" w:type="dxa"/>
          </w:tcPr>
          <w:p w:rsidR="00FD007E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B72827" w:rsidRPr="0011187C" w:rsidTr="00BE0192">
        <w:tc>
          <w:tcPr>
            <w:tcW w:w="532" w:type="dxa"/>
          </w:tcPr>
          <w:p w:rsidR="00B72827" w:rsidRPr="0011187C" w:rsidRDefault="00B72827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62" w:type="dxa"/>
          </w:tcPr>
          <w:p w:rsidR="00B72827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улки</w:t>
            </w:r>
          </w:p>
          <w:p w:rsidR="0011187C" w:rsidRPr="0011187C" w:rsidRDefault="0011187C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</w:tcPr>
          <w:p w:rsidR="00B72827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361" w:type="dxa"/>
          </w:tcPr>
          <w:p w:rsidR="00B72827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:rsidR="00B72827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B72827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695" w:type="dxa"/>
          </w:tcPr>
          <w:p w:rsidR="00B72827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CB37A5" w:rsidRPr="0011187C" w:rsidTr="006C26EB">
        <w:tc>
          <w:tcPr>
            <w:tcW w:w="14850" w:type="dxa"/>
            <w:gridSpan w:val="7"/>
          </w:tcPr>
          <w:p w:rsidR="0011187C" w:rsidRPr="0011187C" w:rsidRDefault="0011187C" w:rsidP="00CB3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B37A5" w:rsidRPr="0011187C" w:rsidRDefault="00CB37A5" w:rsidP="00CB3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амостоятельная деятельность детей</w:t>
            </w:r>
          </w:p>
          <w:p w:rsidR="0011187C" w:rsidRPr="0011187C" w:rsidRDefault="0011187C" w:rsidP="00CB3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B37A5" w:rsidRPr="0011187C" w:rsidRDefault="00CB37A5" w:rsidP="00CB3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CB37A5" w:rsidRPr="0011187C" w:rsidTr="00BE0192">
        <w:tc>
          <w:tcPr>
            <w:tcW w:w="532" w:type="dxa"/>
          </w:tcPr>
          <w:p w:rsidR="00CB37A5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62" w:type="dxa"/>
          </w:tcPr>
          <w:p w:rsidR="00CB37A5" w:rsidRPr="0011187C" w:rsidRDefault="00CB37A5" w:rsidP="00CB3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  <w:p w:rsidR="00CB37A5" w:rsidRPr="0011187C" w:rsidRDefault="00CB37A5" w:rsidP="00CB3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1848" w:type="dxa"/>
          </w:tcPr>
          <w:p w:rsidR="00CB37A5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361" w:type="dxa"/>
          </w:tcPr>
          <w:p w:rsidR="00CB37A5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:rsidR="00CB37A5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CB37A5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695" w:type="dxa"/>
          </w:tcPr>
          <w:p w:rsidR="00CB37A5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  <w:tr w:rsidR="00CB37A5" w:rsidRPr="0011187C" w:rsidTr="00BE0192">
        <w:tc>
          <w:tcPr>
            <w:tcW w:w="532" w:type="dxa"/>
          </w:tcPr>
          <w:p w:rsidR="00CB37A5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62" w:type="dxa"/>
          </w:tcPr>
          <w:p w:rsidR="00CB37A5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деятельность детей в уголках развития</w:t>
            </w:r>
          </w:p>
        </w:tc>
        <w:tc>
          <w:tcPr>
            <w:tcW w:w="1848" w:type="dxa"/>
          </w:tcPr>
          <w:p w:rsidR="00CB37A5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361" w:type="dxa"/>
          </w:tcPr>
          <w:p w:rsidR="00CB37A5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:rsidR="00CB37A5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CB37A5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695" w:type="dxa"/>
          </w:tcPr>
          <w:p w:rsidR="00CB37A5" w:rsidRPr="0011187C" w:rsidRDefault="00CB37A5" w:rsidP="00C7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1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дневно</w:t>
            </w:r>
          </w:p>
        </w:tc>
      </w:tr>
    </w:tbl>
    <w:p w:rsidR="00C66AAC" w:rsidRDefault="00C66AAC" w:rsidP="004F4087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66AAC" w:rsidSect="0092487B">
      <w:footerReference w:type="default" r:id="rId9"/>
      <w:pgSz w:w="16838" w:h="11906" w:orient="landscape"/>
      <w:pgMar w:top="1134" w:right="1135" w:bottom="850" w:left="1134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E6A" w:rsidRDefault="00B57E6A" w:rsidP="00717616">
      <w:pPr>
        <w:spacing w:after="0" w:line="240" w:lineRule="auto"/>
      </w:pPr>
      <w:r>
        <w:separator/>
      </w:r>
    </w:p>
  </w:endnote>
  <w:endnote w:type="continuationSeparator" w:id="1">
    <w:p w:rsidR="00B57E6A" w:rsidRDefault="00B57E6A" w:rsidP="0071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7844"/>
      <w:docPartObj>
        <w:docPartGallery w:val="Page Numbers (Bottom of Page)"/>
        <w:docPartUnique/>
      </w:docPartObj>
    </w:sdtPr>
    <w:sdtContent>
      <w:p w:rsidR="006C26EB" w:rsidRDefault="00AA54D5">
        <w:pPr>
          <w:pStyle w:val="a6"/>
          <w:jc w:val="right"/>
        </w:pPr>
        <w:fldSimple w:instr=" PAGE   \* MERGEFORMAT ">
          <w:r w:rsidR="004F4087">
            <w:rPr>
              <w:noProof/>
            </w:rPr>
            <w:t>10</w:t>
          </w:r>
        </w:fldSimple>
      </w:p>
    </w:sdtContent>
  </w:sdt>
  <w:p w:rsidR="006C26EB" w:rsidRDefault="006C26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E6A" w:rsidRDefault="00B57E6A" w:rsidP="00717616">
      <w:pPr>
        <w:spacing w:after="0" w:line="240" w:lineRule="auto"/>
      </w:pPr>
      <w:r>
        <w:separator/>
      </w:r>
    </w:p>
  </w:footnote>
  <w:footnote w:type="continuationSeparator" w:id="1">
    <w:p w:rsidR="00B57E6A" w:rsidRDefault="00B57E6A" w:rsidP="00717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6B46"/>
    <w:rsid w:val="00005FBF"/>
    <w:rsid w:val="000141D7"/>
    <w:rsid w:val="00034D18"/>
    <w:rsid w:val="00045ED4"/>
    <w:rsid w:val="000B7D23"/>
    <w:rsid w:val="0011187C"/>
    <w:rsid w:val="00134C2B"/>
    <w:rsid w:val="001964C9"/>
    <w:rsid w:val="00196E39"/>
    <w:rsid w:val="00291E21"/>
    <w:rsid w:val="002964CA"/>
    <w:rsid w:val="002B0956"/>
    <w:rsid w:val="0031518B"/>
    <w:rsid w:val="00341ABE"/>
    <w:rsid w:val="00342A90"/>
    <w:rsid w:val="00345BB1"/>
    <w:rsid w:val="00386A1C"/>
    <w:rsid w:val="003B568D"/>
    <w:rsid w:val="00400A83"/>
    <w:rsid w:val="00446546"/>
    <w:rsid w:val="004469EA"/>
    <w:rsid w:val="00481514"/>
    <w:rsid w:val="004B1155"/>
    <w:rsid w:val="004D06A1"/>
    <w:rsid w:val="004F4087"/>
    <w:rsid w:val="00502595"/>
    <w:rsid w:val="00510410"/>
    <w:rsid w:val="00522E96"/>
    <w:rsid w:val="00524A29"/>
    <w:rsid w:val="00545C62"/>
    <w:rsid w:val="00553D47"/>
    <w:rsid w:val="00564571"/>
    <w:rsid w:val="005B2A03"/>
    <w:rsid w:val="00600B2A"/>
    <w:rsid w:val="006159D3"/>
    <w:rsid w:val="00616435"/>
    <w:rsid w:val="00620E3D"/>
    <w:rsid w:val="0063019B"/>
    <w:rsid w:val="00641475"/>
    <w:rsid w:val="00652E5C"/>
    <w:rsid w:val="00663D3C"/>
    <w:rsid w:val="00681AA9"/>
    <w:rsid w:val="006B5167"/>
    <w:rsid w:val="006C26EB"/>
    <w:rsid w:val="00706048"/>
    <w:rsid w:val="00717616"/>
    <w:rsid w:val="0073322A"/>
    <w:rsid w:val="00757E66"/>
    <w:rsid w:val="007975E0"/>
    <w:rsid w:val="007A053B"/>
    <w:rsid w:val="007E3A9F"/>
    <w:rsid w:val="00827D91"/>
    <w:rsid w:val="00883433"/>
    <w:rsid w:val="00884621"/>
    <w:rsid w:val="008F53F9"/>
    <w:rsid w:val="0092487B"/>
    <w:rsid w:val="00990813"/>
    <w:rsid w:val="009A2A1D"/>
    <w:rsid w:val="009B217C"/>
    <w:rsid w:val="009D0DB3"/>
    <w:rsid w:val="009D6B46"/>
    <w:rsid w:val="00A24155"/>
    <w:rsid w:val="00A630C4"/>
    <w:rsid w:val="00AA3E8C"/>
    <w:rsid w:val="00AA54D5"/>
    <w:rsid w:val="00AF6014"/>
    <w:rsid w:val="00B01A80"/>
    <w:rsid w:val="00B11559"/>
    <w:rsid w:val="00B14B36"/>
    <w:rsid w:val="00B22A31"/>
    <w:rsid w:val="00B259B7"/>
    <w:rsid w:val="00B57E6A"/>
    <w:rsid w:val="00B6655E"/>
    <w:rsid w:val="00B72827"/>
    <w:rsid w:val="00B8366E"/>
    <w:rsid w:val="00BE0192"/>
    <w:rsid w:val="00C66AAC"/>
    <w:rsid w:val="00C75E3C"/>
    <w:rsid w:val="00C94172"/>
    <w:rsid w:val="00C978A4"/>
    <w:rsid w:val="00CB37A5"/>
    <w:rsid w:val="00CE2711"/>
    <w:rsid w:val="00D01C98"/>
    <w:rsid w:val="00D1647B"/>
    <w:rsid w:val="00D55721"/>
    <w:rsid w:val="00D62DF9"/>
    <w:rsid w:val="00D77F5B"/>
    <w:rsid w:val="00D9286D"/>
    <w:rsid w:val="00DC225E"/>
    <w:rsid w:val="00DC44C7"/>
    <w:rsid w:val="00E01121"/>
    <w:rsid w:val="00E31215"/>
    <w:rsid w:val="00E57EDE"/>
    <w:rsid w:val="00E60C5E"/>
    <w:rsid w:val="00E90573"/>
    <w:rsid w:val="00E97CD1"/>
    <w:rsid w:val="00EB6209"/>
    <w:rsid w:val="00EC3D30"/>
    <w:rsid w:val="00ED6BD2"/>
    <w:rsid w:val="00EE201E"/>
    <w:rsid w:val="00F2011E"/>
    <w:rsid w:val="00F25364"/>
    <w:rsid w:val="00F46428"/>
    <w:rsid w:val="00F56F23"/>
    <w:rsid w:val="00F75486"/>
    <w:rsid w:val="00F870B1"/>
    <w:rsid w:val="00FD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6B46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2B0956"/>
  </w:style>
  <w:style w:type="paragraph" w:styleId="a4">
    <w:name w:val="header"/>
    <w:basedOn w:val="a"/>
    <w:link w:val="a5"/>
    <w:uiPriority w:val="99"/>
    <w:semiHidden/>
    <w:unhideWhenUsed/>
    <w:rsid w:val="0071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7616"/>
  </w:style>
  <w:style w:type="paragraph" w:styleId="a6">
    <w:name w:val="footer"/>
    <w:basedOn w:val="a"/>
    <w:link w:val="a7"/>
    <w:uiPriority w:val="99"/>
    <w:unhideWhenUsed/>
    <w:rsid w:val="0071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7616"/>
  </w:style>
  <w:style w:type="table" w:styleId="a8">
    <w:name w:val="Table Grid"/>
    <w:basedOn w:val="a1"/>
    <w:uiPriority w:val="59"/>
    <w:rsid w:val="00FD0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400A8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0A8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0A8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0A8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0A83"/>
    <w:rPr>
      <w:b/>
      <w:bCs/>
    </w:rPr>
  </w:style>
  <w:style w:type="paragraph" w:styleId="ae">
    <w:name w:val="Revision"/>
    <w:hidden/>
    <w:uiPriority w:val="99"/>
    <w:semiHidden/>
    <w:rsid w:val="00400A83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40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0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8D65-DB0F-4054-9967-0CFCDC64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9938</TotalTime>
  <Pages>10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236</cp:revision>
  <cp:lastPrinted>2006-12-31T23:28:00Z</cp:lastPrinted>
  <dcterms:created xsi:type="dcterms:W3CDTF">2015-08-28T07:49:00Z</dcterms:created>
  <dcterms:modified xsi:type="dcterms:W3CDTF">2020-08-28T12:37:00Z</dcterms:modified>
</cp:coreProperties>
</file>